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008967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4B0664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9B62EE74D494E33915C43D2B062D03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E500D7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DCE45FB44AE4FC3B3D171BD0B73721C"/>
            </w:placeholder>
            <w:text/>
          </w:sdtPr>
          <w:sdtEndPr/>
          <w:sdtContent>
            <w:tc>
              <w:tcPr>
                <w:tcW w:w="2073" w:type="dxa"/>
              </w:tcPr>
              <w:p w14:paraId="6020F14E" w14:textId="77777777" w:rsidR="00B574C9" w:rsidRDefault="00F8192C" w:rsidP="00F8192C">
                <w:r>
                  <w:t>Ev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818AB8E2814476B882210E1B13D33D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AD6395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BF48216440D4577B46CE3723ECEE67E"/>
            </w:placeholder>
            <w:text/>
          </w:sdtPr>
          <w:sdtEndPr/>
          <w:sdtContent>
            <w:tc>
              <w:tcPr>
                <w:tcW w:w="2642" w:type="dxa"/>
              </w:tcPr>
              <w:p w14:paraId="3762B00C" w14:textId="77777777" w:rsidR="00B574C9" w:rsidRDefault="00F8192C" w:rsidP="00F8192C">
                <w:proofErr w:type="spellStart"/>
                <w:r>
                  <w:t>Loh</w:t>
                </w:r>
                <w:proofErr w:type="spellEnd"/>
              </w:p>
            </w:tc>
          </w:sdtContent>
        </w:sdt>
      </w:tr>
      <w:tr w:rsidR="00B574C9" w14:paraId="28EA436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48273A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9EAD0B617EF4451851B3B31C8C7722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B9CC97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F8523D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28D0D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EE5C6E964E146489C8E8D68382B3412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EDF81D8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1BCF04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05E257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85AD9B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F6766FE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4256BCB7BE964333974AE3F270CBC61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D0B2C8" w14:textId="77777777" w:rsidR="003F0D73" w:rsidRPr="00FB589A" w:rsidRDefault="00F8192C" w:rsidP="003F0D73">
                <w:pPr>
                  <w:rPr>
                    <w:b/>
                  </w:rPr>
                </w:pPr>
                <w:proofErr w:type="spellStart"/>
                <w:r w:rsidRPr="004273A7">
                  <w:rPr>
                    <w:b/>
                  </w:rPr>
                  <w:t>Bakusen</w:t>
                </w:r>
                <w:proofErr w:type="spellEnd"/>
                <w:r w:rsidRPr="004273A7">
                  <w:rPr>
                    <w:b/>
                  </w:rPr>
                  <w:t xml:space="preserve">, </w:t>
                </w:r>
                <w:proofErr w:type="spellStart"/>
                <w:r w:rsidRPr="004273A7">
                  <w:rPr>
                    <w:b/>
                  </w:rPr>
                  <w:t>Tsuchida</w:t>
                </w:r>
                <w:proofErr w:type="spellEnd"/>
                <w:r w:rsidRPr="004273A7">
                  <w:rPr>
                    <w:b/>
                  </w:rPr>
                  <w:t xml:space="preserve">  (</w:t>
                </w:r>
                <w:r w:rsidRPr="004273A7">
                  <w:rPr>
                    <w:rFonts w:ascii="MS Gothic" w:eastAsia="MS Gothic" w:hAnsi="MS Gothic" w:cs="MS Gothic" w:hint="eastAsia"/>
                    <w:b/>
                  </w:rPr>
                  <w:t>土田麦僊</w:t>
                </w:r>
                <w:r w:rsidRPr="004273A7">
                  <w:rPr>
                    <w:b/>
                  </w:rPr>
                  <w:t xml:space="preserve">) (1887–1936) </w:t>
                </w:r>
              </w:p>
            </w:tc>
          </w:sdtContent>
        </w:sdt>
      </w:tr>
      <w:tr w:rsidR="00464699" w14:paraId="31CF58F8" w14:textId="77777777" w:rsidTr="007821B0">
        <w:sdt>
          <w:sdtPr>
            <w:alias w:val="Variant headwords"/>
            <w:tag w:val="variantHeadwords"/>
            <w:id w:val="173464402"/>
            <w:placeholder>
              <w:docPart w:val="A683D97D53324310BF508DA7B60D783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E6EAE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FF6987B" w14:textId="77777777" w:rsidTr="003F0D73">
        <w:sdt>
          <w:sdtPr>
            <w:alias w:val="Abstract"/>
            <w:tag w:val="abstract"/>
            <w:id w:val="-635871867"/>
            <w:placeholder>
              <w:docPart w:val="3BF009A231294DBD8C8EF99DCF7936F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94F7E2" w14:textId="77777777" w:rsidR="00E85A05" w:rsidRDefault="00F8192C" w:rsidP="00E85A05">
                <w:proofErr w:type="spellStart"/>
                <w:r>
                  <w:t>Tsuchida</w:t>
                </w:r>
                <w:proofErr w:type="spellEnd"/>
                <w:r>
                  <w:t xml:space="preserve"> </w:t>
                </w:r>
                <w:proofErr w:type="spellStart"/>
                <w:r>
                  <w:t>Bakusen</w:t>
                </w:r>
                <w:proofErr w:type="spellEnd"/>
                <w:r>
                  <w:t xml:space="preserve"> was a </w:t>
                </w:r>
                <w:proofErr w:type="spellStart"/>
                <w:r>
                  <w:t>Nihonga</w:t>
                </w:r>
                <w:proofErr w:type="spellEnd"/>
                <w:r>
                  <w:t xml:space="preserve"> painter from the Kyoto Painting circle. He was also the leading founder of the Association for the Creation of National Painting (</w:t>
                </w:r>
                <w:r>
                  <w:rPr>
                    <w:rFonts w:ascii="MS Gothic" w:eastAsia="MS Gothic" w:hAnsi="MS Gothic" w:cs="MS Gothic" w:hint="eastAsia"/>
                  </w:rPr>
                  <w:t>国画創作協会</w:t>
                </w:r>
                <w:r>
                  <w:t xml:space="preserve">, </w:t>
                </w:r>
                <w:proofErr w:type="spellStart"/>
                <w:r>
                  <w:t>Kokuga</w:t>
                </w:r>
                <w:proofErr w:type="spellEnd"/>
                <w:r>
                  <w:t xml:space="preserve"> </w:t>
                </w:r>
                <w:proofErr w:type="spellStart"/>
                <w:r>
                  <w:t>Sôsaku</w:t>
                </w:r>
                <w:proofErr w:type="spellEnd"/>
                <w:r>
                  <w:t xml:space="preserve"> </w:t>
                </w:r>
                <w:proofErr w:type="spellStart"/>
                <w:proofErr w:type="gramStart"/>
                <w:r>
                  <w:t>Kyôkai</w:t>
                </w:r>
                <w:proofErr w:type="spellEnd"/>
                <w:r>
                  <w:t xml:space="preserve"> )</w:t>
                </w:r>
                <w:proofErr w:type="gramEnd"/>
                <w:r>
                  <w:t xml:space="preserve"> (1918–1928).</w:t>
                </w:r>
              </w:p>
            </w:tc>
          </w:sdtContent>
        </w:sdt>
      </w:tr>
      <w:tr w:rsidR="003F0D73" w14:paraId="47CCF452" w14:textId="77777777" w:rsidTr="003F0D73">
        <w:sdt>
          <w:sdtPr>
            <w:alias w:val="Article text"/>
            <w:tag w:val="articleText"/>
            <w:id w:val="634067588"/>
            <w:placeholder>
              <w:docPart w:val="662806CEA46B4EE0BBF98EF61532DEF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244786D" w14:textId="77777777" w:rsidR="003F0D73" w:rsidRDefault="00F8192C" w:rsidP="00C27FAB">
                <w:proofErr w:type="spellStart"/>
                <w:r>
                  <w:t>Tsuchida</w:t>
                </w:r>
                <w:proofErr w:type="spellEnd"/>
                <w:r>
                  <w:t xml:space="preserve"> </w:t>
                </w:r>
                <w:proofErr w:type="spellStart"/>
                <w:r>
                  <w:t>Bakusen</w:t>
                </w:r>
                <w:proofErr w:type="spellEnd"/>
                <w:r>
                  <w:t xml:space="preserve"> was a </w:t>
                </w:r>
                <w:proofErr w:type="spellStart"/>
                <w:r>
                  <w:t>Nihonga</w:t>
                </w:r>
                <w:proofErr w:type="spellEnd"/>
                <w:r>
                  <w:t xml:space="preserve"> painter from the Kyoto Painting circle. He was also the leading founder of the Association for the Creation of National Painting (</w:t>
                </w:r>
                <w:r>
                  <w:rPr>
                    <w:rFonts w:ascii="MS Gothic" w:eastAsia="MS Gothic" w:hAnsi="MS Gothic" w:cs="MS Gothic" w:hint="eastAsia"/>
                  </w:rPr>
                  <w:t>国画創作協会</w:t>
                </w:r>
                <w:r>
                  <w:t xml:space="preserve">, </w:t>
                </w:r>
                <w:proofErr w:type="spellStart"/>
                <w:r>
                  <w:t>Kokuga</w:t>
                </w:r>
                <w:proofErr w:type="spellEnd"/>
                <w:r>
                  <w:t xml:space="preserve"> </w:t>
                </w:r>
                <w:proofErr w:type="spellStart"/>
                <w:r>
                  <w:t>Sôsaku</w:t>
                </w:r>
                <w:proofErr w:type="spellEnd"/>
                <w:r>
                  <w:t xml:space="preserve"> </w:t>
                </w:r>
                <w:proofErr w:type="spellStart"/>
                <w:proofErr w:type="gramStart"/>
                <w:r>
                  <w:t>Kyôkai</w:t>
                </w:r>
                <w:proofErr w:type="spellEnd"/>
                <w:r>
                  <w:t xml:space="preserve"> )</w:t>
                </w:r>
                <w:proofErr w:type="gramEnd"/>
                <w:r>
                  <w:t xml:space="preserve"> (1918–1928). </w:t>
                </w:r>
                <w:proofErr w:type="spellStart"/>
                <w:r>
                  <w:t>Bakusen</w:t>
                </w:r>
                <w:proofErr w:type="spellEnd"/>
                <w:r>
                  <w:t xml:space="preserve"> moved to Kyoto in 1903 to study at Suzuki </w:t>
                </w:r>
                <w:proofErr w:type="spellStart"/>
                <w:r>
                  <w:t>Shônen’s</w:t>
                </w:r>
                <w:proofErr w:type="spellEnd"/>
                <w:r>
                  <w:t xml:space="preserve"> (</w:t>
                </w:r>
                <w:r>
                  <w:rPr>
                    <w:rFonts w:ascii="MS Gothic" w:eastAsia="MS Gothic" w:hAnsi="MS Gothic" w:cs="MS Gothic" w:hint="eastAsia"/>
                  </w:rPr>
                  <w:t>鈴木松年</w:t>
                </w:r>
                <w:proofErr w:type="gramStart"/>
                <w:r>
                  <w:t>,</w:t>
                </w:r>
                <w:r>
                  <w:rPr>
                    <w:rFonts w:ascii="MS Gothic" w:eastAsia="MS Gothic" w:hAnsi="MS Gothic" w:cs="MS Gothic" w:hint="eastAsia"/>
                  </w:rPr>
                  <w:t xml:space="preserve">　</w:t>
                </w:r>
                <w:r>
                  <w:t>1848</w:t>
                </w:r>
                <w:proofErr w:type="gramEnd"/>
                <w:r>
                  <w:t xml:space="preserve"> – 1918) art school</w:t>
                </w:r>
                <w:r w:rsidR="004273A7">
                  <w:t>,</w:t>
                </w:r>
                <w:r>
                  <w:t xml:space="preserve"> but later joined Takeuchi </w:t>
                </w:r>
                <w:proofErr w:type="spellStart"/>
                <w:r>
                  <w:t>Seihô’s</w:t>
                </w:r>
                <w:proofErr w:type="spellEnd"/>
                <w:r>
                  <w:t xml:space="preserve"> (</w:t>
                </w:r>
                <w:r>
                  <w:rPr>
                    <w:rFonts w:ascii="MS Gothic" w:eastAsia="MS Gothic" w:hAnsi="MS Gothic" w:cs="MS Gothic" w:hint="eastAsia"/>
                  </w:rPr>
                  <w:t>竹内栖鳳</w:t>
                </w:r>
                <w:r>
                  <w:t>, 1864 - 1942) s</w:t>
                </w:r>
                <w:r w:rsidR="004273A7">
                  <w:t>chool where he thrived under the artist’s</w:t>
                </w:r>
                <w:r>
                  <w:t xml:space="preserve"> tutelage </w:t>
                </w:r>
                <w:r w:rsidR="004273A7">
                  <w:t xml:space="preserve">in </w:t>
                </w:r>
                <w:r>
                  <w:t>the nurturing environment</w:t>
                </w:r>
                <w:r w:rsidR="004273A7">
                  <w:t xml:space="preserve"> of the school</w:t>
                </w:r>
                <w:r>
                  <w:t>. In the years following his graduation from Kyoto Municipal Painting College, where he studied from 1909</w:t>
                </w:r>
                <w:r>
                  <w:rPr>
                    <w:rStyle w:val="st"/>
                    <w:rFonts w:ascii="Arial" w:hAnsi="Arial" w:cs="Arial"/>
                    <w:color w:val="222222"/>
                  </w:rPr>
                  <w:t>–</w:t>
                </w:r>
                <w:r>
                  <w:t xml:space="preserve">1911, </w:t>
                </w:r>
                <w:proofErr w:type="spellStart"/>
                <w:r>
                  <w:t>Bakusen</w:t>
                </w:r>
                <w:proofErr w:type="spellEnd"/>
                <w:r>
                  <w:t xml:space="preserve"> produced </w:t>
                </w:r>
                <w:proofErr w:type="spellStart"/>
                <w:r>
                  <w:t>Nihonga</w:t>
                </w:r>
                <w:proofErr w:type="spellEnd"/>
                <w:r>
                  <w:t xml:space="preserve"> works such as </w:t>
                </w:r>
                <w:r w:rsidRPr="00F33B43">
                  <w:rPr>
                    <w:i/>
                  </w:rPr>
                  <w:t>Island Women</w:t>
                </w:r>
                <w:r>
                  <w:t xml:space="preserve"> (1912) that were influenced by the French Post-Impressionists like Gauguin, Van Gough, and Cezanne. </w:t>
                </w:r>
                <w:proofErr w:type="spellStart"/>
                <w:r>
                  <w:t>Bakusen</w:t>
                </w:r>
                <w:proofErr w:type="spellEnd"/>
                <w:r>
                  <w:t xml:space="preserve"> showed his work at government-sponsored </w:t>
                </w:r>
                <w:proofErr w:type="spellStart"/>
                <w:r>
                  <w:t>Bunten</w:t>
                </w:r>
                <w:proofErr w:type="spellEnd"/>
                <w:r>
                  <w:t xml:space="preserve"> and </w:t>
                </w:r>
                <w:proofErr w:type="spellStart"/>
                <w:r>
                  <w:t>Teiten</w:t>
                </w:r>
                <w:proofErr w:type="spellEnd"/>
                <w:r>
                  <w:t xml:space="preserve"> exhibitions, but his dissatisfaction with the former led to a hiatus d</w:t>
                </w:r>
                <w:r w:rsidR="004273A7">
                  <w:t>uring which he established the A</w:t>
                </w:r>
                <w:r>
                  <w:t>ssociation</w:t>
                </w:r>
                <w:r w:rsidR="004273A7">
                  <w:t xml:space="preserve"> for the Creation of National Painting</w:t>
                </w:r>
                <w:r>
                  <w:t xml:space="preserve"> and exhibited only at its ex</w:t>
                </w:r>
                <w:bookmarkStart w:id="0" w:name="_GoBack"/>
                <w:bookmarkEnd w:id="0"/>
                <w:r>
                  <w:t xml:space="preserve">hibitions, the </w:t>
                </w:r>
                <w:proofErr w:type="spellStart"/>
                <w:r>
                  <w:t>Kokuten</w:t>
                </w:r>
                <w:proofErr w:type="spellEnd"/>
                <w:r>
                  <w:t xml:space="preserve">. </w:t>
                </w:r>
                <w:proofErr w:type="spellStart"/>
                <w:r>
                  <w:t>Bakusen’s</w:t>
                </w:r>
                <w:proofErr w:type="spellEnd"/>
                <w:r>
                  <w:t xml:space="preserve"> work </w:t>
                </w:r>
                <w:r w:rsidR="004273A7">
                  <w:t>is comprised of figural</w:t>
                </w:r>
                <w:r>
                  <w:t xml:space="preserve"> paintings, mostly of women or children in rural landscapes. </w:t>
                </w:r>
                <w:r w:rsidRPr="00F33B43">
                  <w:rPr>
                    <w:i/>
                  </w:rPr>
                  <w:t>Bathhouse Maiden</w:t>
                </w:r>
                <w:r>
                  <w:t xml:space="preserve"> (1918), declared an Important Cultural Property, and </w:t>
                </w:r>
                <w:r w:rsidRPr="00F33B43">
                  <w:rPr>
                    <w:i/>
                  </w:rPr>
                  <w:t>Maiko in a Garden</w:t>
                </w:r>
                <w:r>
                  <w:t xml:space="preserve"> (1924) represent some of his masterpieces. </w:t>
                </w:r>
              </w:p>
            </w:tc>
          </w:sdtContent>
        </w:sdt>
      </w:tr>
      <w:tr w:rsidR="003235A7" w14:paraId="5B87BCAE" w14:textId="77777777" w:rsidTr="003235A7">
        <w:tc>
          <w:tcPr>
            <w:tcW w:w="9016" w:type="dxa"/>
          </w:tcPr>
          <w:p w14:paraId="1CC5B80C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6832580F" w14:textId="77777777" w:rsidR="004273A7" w:rsidRPr="00F8192C" w:rsidRDefault="004273A7" w:rsidP="004273A7">
                <w:sdt>
                  <w:sdtPr>
                    <w:id w:val="-72314418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Ell95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4273A7">
                      <w:rPr>
                        <w:noProof/>
                        <w:lang w:val="en-CA"/>
                      </w:rPr>
                      <w:t>(Conant)</w:t>
                    </w:r>
                    <w:r>
                      <w:fldChar w:fldCharType="end"/>
                    </w:r>
                  </w:sdtContent>
                </w:sdt>
              </w:p>
              <w:p w14:paraId="6E691E06" w14:textId="77777777" w:rsidR="004273A7" w:rsidRDefault="004273A7" w:rsidP="004273A7"/>
              <w:p w14:paraId="51B1BF92" w14:textId="77777777" w:rsidR="004273A7" w:rsidRDefault="004273A7" w:rsidP="004273A7">
                <w:sdt>
                  <w:sdtPr>
                    <w:id w:val="28917270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Joh13 \l 4105 </w:instrText>
                    </w:r>
                    <w:r>
                      <w:fldChar w:fldCharType="separate"/>
                    </w:r>
                    <w:r w:rsidRPr="004273A7">
                      <w:rPr>
                        <w:noProof/>
                        <w:lang w:val="en-CA"/>
                      </w:rPr>
                      <w:t>(Szostak)</w:t>
                    </w:r>
                    <w:r>
                      <w:fldChar w:fldCharType="end"/>
                    </w:r>
                  </w:sdtContent>
                </w:sdt>
              </w:p>
              <w:p w14:paraId="2B0F1364" w14:textId="77777777" w:rsidR="004273A7" w:rsidRDefault="004273A7" w:rsidP="004273A7"/>
              <w:p w14:paraId="7C67A483" w14:textId="77777777" w:rsidR="004273A7" w:rsidRDefault="004273A7" w:rsidP="004273A7">
                <w:sdt>
                  <w:sdtPr>
                    <w:id w:val="74714994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Joh131 \l 4105 </w:instrText>
                    </w:r>
                    <w:r>
                      <w:fldChar w:fldCharType="separate"/>
                    </w:r>
                    <w:r w:rsidRPr="004273A7">
                      <w:rPr>
                        <w:noProof/>
                        <w:lang w:val="en-CA"/>
                      </w:rPr>
                      <w:t>(Clark)</w:t>
                    </w:r>
                    <w:r>
                      <w:fldChar w:fldCharType="end"/>
                    </w:r>
                  </w:sdtContent>
                </w:sdt>
              </w:p>
              <w:p w14:paraId="2F1F36D8" w14:textId="77777777" w:rsidR="003235A7" w:rsidRDefault="004273A7" w:rsidP="00FB11DE"/>
            </w:sdtContent>
          </w:sdt>
        </w:tc>
      </w:tr>
    </w:tbl>
    <w:p w14:paraId="015E529B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C1EF63" w14:textId="77777777" w:rsidR="00606BEB" w:rsidRDefault="00606BEB" w:rsidP="007A0D55">
      <w:pPr>
        <w:spacing w:after="0" w:line="240" w:lineRule="auto"/>
      </w:pPr>
      <w:r>
        <w:separator/>
      </w:r>
    </w:p>
  </w:endnote>
  <w:endnote w:type="continuationSeparator" w:id="0">
    <w:p w14:paraId="523B8D56" w14:textId="77777777" w:rsidR="00606BEB" w:rsidRDefault="00606BE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93AD4C" w14:textId="77777777" w:rsidR="00606BEB" w:rsidRDefault="00606BEB" w:rsidP="007A0D55">
      <w:pPr>
        <w:spacing w:after="0" w:line="240" w:lineRule="auto"/>
      </w:pPr>
      <w:r>
        <w:separator/>
      </w:r>
    </w:p>
  </w:footnote>
  <w:footnote w:type="continuationSeparator" w:id="0">
    <w:p w14:paraId="7FF4617F" w14:textId="77777777" w:rsidR="00606BEB" w:rsidRDefault="00606BE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7E989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4A6E86A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D8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0D8B"/>
    <w:rsid w:val="003E2795"/>
    <w:rsid w:val="003F0D73"/>
    <w:rsid w:val="004273A7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06BEB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192C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1DEEC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E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D8B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F8192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E0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D8B"/>
    <w:rPr>
      <w:rFonts w:ascii="Tahoma" w:hAnsi="Tahoma" w:cs="Tahoma"/>
      <w:sz w:val="16"/>
      <w:szCs w:val="16"/>
    </w:rPr>
  </w:style>
  <w:style w:type="character" w:customStyle="1" w:styleId="st">
    <w:name w:val="st"/>
    <w:basedOn w:val="DefaultParagraphFont"/>
    <w:rsid w:val="00F81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GitHub\REM\++Templated%20Entries\++LDelaronde%20Templated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B62EE74D494E33915C43D2B062D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2F04A-F51B-4C7E-9256-449DF637051E}"/>
      </w:docPartPr>
      <w:docPartBody>
        <w:p w:rsidR="00092C19" w:rsidRDefault="007427B6">
          <w:pPr>
            <w:pStyle w:val="69B62EE74D494E33915C43D2B062D03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DCE45FB44AE4FC3B3D171BD0B737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AB2E3-D5F8-4056-8ACC-15D393044AB1}"/>
      </w:docPartPr>
      <w:docPartBody>
        <w:p w:rsidR="00092C19" w:rsidRDefault="007427B6">
          <w:pPr>
            <w:pStyle w:val="6DCE45FB44AE4FC3B3D171BD0B73721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818AB8E2814476B882210E1B13D3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EC36B-6326-4CEE-A270-B539C75AE524}"/>
      </w:docPartPr>
      <w:docPartBody>
        <w:p w:rsidR="00092C19" w:rsidRDefault="007427B6">
          <w:pPr>
            <w:pStyle w:val="D818AB8E2814476B882210E1B13D33D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BF48216440D4577B46CE3723ECE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847D-77EC-44B5-B32B-185A3A9FBE98}"/>
      </w:docPartPr>
      <w:docPartBody>
        <w:p w:rsidR="00092C19" w:rsidRDefault="007427B6">
          <w:pPr>
            <w:pStyle w:val="3BF48216440D4577B46CE3723ECEE67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9EAD0B617EF4451851B3B31C8C77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52F90-E47B-45CF-9396-6D352CDEEA6D}"/>
      </w:docPartPr>
      <w:docPartBody>
        <w:p w:rsidR="00092C19" w:rsidRDefault="007427B6">
          <w:pPr>
            <w:pStyle w:val="E9EAD0B617EF4451851B3B31C8C7722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EE5C6E964E146489C8E8D68382B3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CF71A-F0D9-40E6-8E3C-8C9C29BAC8C4}"/>
      </w:docPartPr>
      <w:docPartBody>
        <w:p w:rsidR="00092C19" w:rsidRDefault="007427B6">
          <w:pPr>
            <w:pStyle w:val="9EE5C6E964E146489C8E8D68382B341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256BCB7BE964333974AE3F270CBC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355DB-D092-4DEA-A810-28782AFD63AF}"/>
      </w:docPartPr>
      <w:docPartBody>
        <w:p w:rsidR="00092C19" w:rsidRDefault="007427B6">
          <w:pPr>
            <w:pStyle w:val="4256BCB7BE964333974AE3F270CBC61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683D97D53324310BF508DA7B60D7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2ECB2-B4F3-4A2B-AD61-37464BCAE140}"/>
      </w:docPartPr>
      <w:docPartBody>
        <w:p w:rsidR="00092C19" w:rsidRDefault="007427B6">
          <w:pPr>
            <w:pStyle w:val="A683D97D53324310BF508DA7B60D783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BF009A231294DBD8C8EF99DCF79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4504B-1BC8-4909-AF52-22662C687689}"/>
      </w:docPartPr>
      <w:docPartBody>
        <w:p w:rsidR="00092C19" w:rsidRDefault="007427B6">
          <w:pPr>
            <w:pStyle w:val="3BF009A231294DBD8C8EF99DCF7936F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62806CEA46B4EE0BBF98EF61532D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35B39-D240-4CE5-9060-C0A3DB36C9EA}"/>
      </w:docPartPr>
      <w:docPartBody>
        <w:p w:rsidR="00092C19" w:rsidRDefault="007427B6">
          <w:pPr>
            <w:pStyle w:val="662806CEA46B4EE0BBF98EF61532DEF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B6"/>
    <w:rsid w:val="00092C19"/>
    <w:rsid w:val="0074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B62EE74D494E33915C43D2B062D039">
    <w:name w:val="69B62EE74D494E33915C43D2B062D039"/>
  </w:style>
  <w:style w:type="paragraph" w:customStyle="1" w:styleId="6DCE45FB44AE4FC3B3D171BD0B73721C">
    <w:name w:val="6DCE45FB44AE4FC3B3D171BD0B73721C"/>
  </w:style>
  <w:style w:type="paragraph" w:customStyle="1" w:styleId="D818AB8E2814476B882210E1B13D33D7">
    <w:name w:val="D818AB8E2814476B882210E1B13D33D7"/>
  </w:style>
  <w:style w:type="paragraph" w:customStyle="1" w:styleId="3BF48216440D4577B46CE3723ECEE67E">
    <w:name w:val="3BF48216440D4577B46CE3723ECEE67E"/>
  </w:style>
  <w:style w:type="paragraph" w:customStyle="1" w:styleId="E9EAD0B617EF4451851B3B31C8C77220">
    <w:name w:val="E9EAD0B617EF4451851B3B31C8C77220"/>
  </w:style>
  <w:style w:type="paragraph" w:customStyle="1" w:styleId="9EE5C6E964E146489C8E8D68382B3412">
    <w:name w:val="9EE5C6E964E146489C8E8D68382B3412"/>
  </w:style>
  <w:style w:type="paragraph" w:customStyle="1" w:styleId="4256BCB7BE964333974AE3F270CBC61E">
    <w:name w:val="4256BCB7BE964333974AE3F270CBC61E"/>
  </w:style>
  <w:style w:type="paragraph" w:customStyle="1" w:styleId="A683D97D53324310BF508DA7B60D7832">
    <w:name w:val="A683D97D53324310BF508DA7B60D7832"/>
  </w:style>
  <w:style w:type="paragraph" w:customStyle="1" w:styleId="3BF009A231294DBD8C8EF99DCF7936FF">
    <w:name w:val="3BF009A231294DBD8C8EF99DCF7936FF"/>
  </w:style>
  <w:style w:type="paragraph" w:customStyle="1" w:styleId="662806CEA46B4EE0BBF98EF61532DEF7">
    <w:name w:val="662806CEA46B4EE0BBF98EF61532DEF7"/>
  </w:style>
  <w:style w:type="paragraph" w:customStyle="1" w:styleId="8CD33CDC3D9E43B2ABA31A567CD90610">
    <w:name w:val="8CD33CDC3D9E43B2ABA31A567CD9061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B62EE74D494E33915C43D2B062D039">
    <w:name w:val="69B62EE74D494E33915C43D2B062D039"/>
  </w:style>
  <w:style w:type="paragraph" w:customStyle="1" w:styleId="6DCE45FB44AE4FC3B3D171BD0B73721C">
    <w:name w:val="6DCE45FB44AE4FC3B3D171BD0B73721C"/>
  </w:style>
  <w:style w:type="paragraph" w:customStyle="1" w:styleId="D818AB8E2814476B882210E1B13D33D7">
    <w:name w:val="D818AB8E2814476B882210E1B13D33D7"/>
  </w:style>
  <w:style w:type="paragraph" w:customStyle="1" w:styleId="3BF48216440D4577B46CE3723ECEE67E">
    <w:name w:val="3BF48216440D4577B46CE3723ECEE67E"/>
  </w:style>
  <w:style w:type="paragraph" w:customStyle="1" w:styleId="E9EAD0B617EF4451851B3B31C8C77220">
    <w:name w:val="E9EAD0B617EF4451851B3B31C8C77220"/>
  </w:style>
  <w:style w:type="paragraph" w:customStyle="1" w:styleId="9EE5C6E964E146489C8E8D68382B3412">
    <w:name w:val="9EE5C6E964E146489C8E8D68382B3412"/>
  </w:style>
  <w:style w:type="paragraph" w:customStyle="1" w:styleId="4256BCB7BE964333974AE3F270CBC61E">
    <w:name w:val="4256BCB7BE964333974AE3F270CBC61E"/>
  </w:style>
  <w:style w:type="paragraph" w:customStyle="1" w:styleId="A683D97D53324310BF508DA7B60D7832">
    <w:name w:val="A683D97D53324310BF508DA7B60D7832"/>
  </w:style>
  <w:style w:type="paragraph" w:customStyle="1" w:styleId="3BF009A231294DBD8C8EF99DCF7936FF">
    <w:name w:val="3BF009A231294DBD8C8EF99DCF7936FF"/>
  </w:style>
  <w:style w:type="paragraph" w:customStyle="1" w:styleId="662806CEA46B4EE0BBF98EF61532DEF7">
    <w:name w:val="662806CEA46B4EE0BBF98EF61532DEF7"/>
  </w:style>
  <w:style w:type="paragraph" w:customStyle="1" w:styleId="8CD33CDC3D9E43B2ABA31A567CD90610">
    <w:name w:val="8CD33CDC3D9E43B2ABA31A567CD90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Ell95</b:Tag>
    <b:SourceType>Book</b:SourceType>
    <b:Guid>{EAE35BF1-0D15-481E-95E3-A02130A1CABD}</b:Guid>
    <b:Author>
      <b:Author>
        <b:NameList>
          <b:Person>
            <b:Last>Conant</b:Last>
            <b:First>Ellen</b:First>
          </b:Person>
        </b:NameList>
      </b:Author>
    </b:Author>
    <b:Title>Nihonga, Transcending the Past: Japanese-style Painting 1868-1968</b:Title>
    <b:Year>1995</b:Year>
    <b:City>St. Louis</b:City>
    <b:Publisher>St. Louis Art Museum</b:Publisher>
    <b:RefOrder>1</b:RefOrder>
  </b:Source>
  <b:Source>
    <b:Tag>Joh13</b:Tag>
    <b:SourceType>Book</b:SourceType>
    <b:Guid>{53B19771-E739-4412-9DBE-711A498A31BD}</b:Guid>
    <b:Author>
      <b:Author>
        <b:NameList>
          <b:Person>
            <b:Last>Szostak</b:Last>
            <b:First>John</b:First>
          </b:Person>
        </b:NameList>
      </b:Author>
    </b:Author>
    <b:Title>Painting Circles: Tsuchida Bakusen and Nihonga Collective in Early Twentieth Century Japan</b:Title>
    <b:Year>2013</b:Year>
    <b:City>Leiden</b:City>
    <b:Publisher>Brill</b:Publisher>
    <b:RefOrder>2</b:RefOrder>
  </b:Source>
  <b:Source>
    <b:Tag>Joh131</b:Tag>
    <b:SourceType>Book</b:SourceType>
    <b:Guid>{FDADC2D9-16E2-46E2-AD38-3A2D0B801CF7}</b:Guid>
    <b:Author>
      <b:Author>
        <b:NameList>
          <b:Person>
            <b:Last>Clark</b:Last>
            <b:First>John</b:First>
          </b:Person>
        </b:NameList>
      </b:Author>
    </b:Author>
    <b:Title>Modernities of Japanese Art</b:Title>
    <b:Year>2013</b:Year>
    <b:City>Leiden</b:City>
    <b:Publisher>Brill</b:Publisher>
    <b:RefOrder>3</b:RefOrder>
  </b:Source>
</b:Sources>
</file>

<file path=customXml/itemProps1.xml><?xml version="1.0" encoding="utf-8"?>
<ds:datastoreItem xmlns:ds="http://schemas.openxmlformats.org/officeDocument/2006/customXml" ds:itemID="{376D20A4-F24D-0B47-9BE2-EAE680612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ser\Documents\GitHub\REM\++Templated Entries\++LDelaronde Templated\Routledge Enyclopedia of Modernism Word Template.dotx</Template>
  <TotalTime>10</TotalTime>
  <Pages>1</Pages>
  <Words>270</Words>
  <Characters>154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 Delaronde</dc:creator>
  <cp:lastModifiedBy>Laura Dosky</cp:lastModifiedBy>
  <cp:revision>3</cp:revision>
  <dcterms:created xsi:type="dcterms:W3CDTF">2014-05-02T20:39:00Z</dcterms:created>
  <dcterms:modified xsi:type="dcterms:W3CDTF">2014-07-31T13:34:00Z</dcterms:modified>
</cp:coreProperties>
</file>